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A159" w14:textId="12CC2A4F" w:rsidR="003C5F7C" w:rsidRPr="003C5F7C" w:rsidRDefault="003C5F7C" w:rsidP="003C5F7C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C5F7C">
        <w:rPr>
          <w:rFonts w:ascii="Times New Roman" w:eastAsia="Times New Roman" w:hAnsi="Times New Roman" w:cs="Times New Roman"/>
          <w:lang w:eastAsia="hr-HR"/>
        </w:rPr>
        <w:t xml:space="preserve">          </w:t>
      </w:r>
      <w:r w:rsidRPr="003C5F7C"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5994F915" wp14:editId="43247FA2">
            <wp:simplePos x="0" y="0"/>
            <wp:positionH relativeFrom="column">
              <wp:posOffset>1033780</wp:posOffset>
            </wp:positionH>
            <wp:positionV relativeFrom="paragraph">
              <wp:posOffset>0</wp:posOffset>
            </wp:positionV>
            <wp:extent cx="352425" cy="457200"/>
            <wp:effectExtent l="0" t="0" r="9525" b="0"/>
            <wp:wrapNone/>
            <wp:docPr id="4" name="Slika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104893C6" w14:textId="6C2E9DAD" w:rsidR="003C5F7C" w:rsidRPr="003C5F7C" w:rsidRDefault="003C5F7C" w:rsidP="003C5F7C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59CE7F" w14:textId="1865DE25" w:rsidR="003C5F7C" w:rsidRPr="003C5F7C" w:rsidRDefault="003C5F7C" w:rsidP="003C5F7C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C5F7C">
        <w:rPr>
          <w:rFonts w:ascii="Times New Roman" w:eastAsia="Times New Roman" w:hAnsi="Times New Roman" w:cs="Times New Roman"/>
          <w:lang w:eastAsia="hr-HR"/>
        </w:rPr>
        <w:t xml:space="preserve">                 </w:t>
      </w:r>
      <w:r w:rsidRPr="003C5F7C">
        <w:rPr>
          <w:rFonts w:ascii="Times New Roman" w:eastAsia="Times New Roman" w:hAnsi="Times New Roman" w:cs="Times New Roman"/>
          <w:lang w:eastAsia="hr-HR"/>
        </w:rPr>
        <w:tab/>
      </w:r>
    </w:p>
    <w:p w14:paraId="4F53C77C" w14:textId="19E8DD08" w:rsidR="003C5F7C" w:rsidRPr="003C5F7C" w:rsidRDefault="003C5F7C" w:rsidP="003C5F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C5F7C">
        <w:rPr>
          <w:rFonts w:ascii="Times New Roman" w:eastAsia="Times New Roman" w:hAnsi="Times New Roman" w:cs="Times New Roman"/>
          <w:lang w:eastAsia="hr-HR"/>
        </w:rPr>
        <w:t xml:space="preserve">            REPUBLIKA    HRVATSKA</w:t>
      </w:r>
    </w:p>
    <w:p w14:paraId="5C18C8B8" w14:textId="1C397738" w:rsidR="003C5F7C" w:rsidRPr="003C5F7C" w:rsidRDefault="003C5F7C" w:rsidP="003C5F7C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C5F7C">
        <w:rPr>
          <w:rFonts w:ascii="Times New Roman" w:eastAsia="Times New Roman" w:hAnsi="Times New Roman" w:cs="Times New Roman"/>
          <w:lang w:eastAsia="hr-HR"/>
        </w:rPr>
        <w:t xml:space="preserve">    POŽEŠKO – SLAVONSKA ŽUPANIJA</w:t>
      </w:r>
      <w:r w:rsidRPr="003C5F7C">
        <w:rPr>
          <w:rFonts w:ascii="Times New Roman" w:eastAsia="Times New Roman" w:hAnsi="Times New Roman" w:cs="Times New Roman"/>
          <w:lang w:eastAsia="hr-HR"/>
        </w:rPr>
        <w:tab/>
      </w:r>
    </w:p>
    <w:p w14:paraId="3DD93188" w14:textId="3FCEEA93" w:rsidR="003C5F7C" w:rsidRPr="003C5F7C" w:rsidRDefault="0063409F" w:rsidP="003C5F7C">
      <w:pPr>
        <w:tabs>
          <w:tab w:val="left" w:pos="5910"/>
          <w:tab w:val="left" w:pos="699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742A98BE" wp14:editId="3CDC10CB">
            <wp:simplePos x="0" y="0"/>
            <wp:positionH relativeFrom="column">
              <wp:posOffset>3443605</wp:posOffset>
            </wp:positionH>
            <wp:positionV relativeFrom="paragraph">
              <wp:posOffset>11430</wp:posOffset>
            </wp:positionV>
            <wp:extent cx="1154430" cy="1154430"/>
            <wp:effectExtent l="0" t="0" r="7620" b="7620"/>
            <wp:wrapNone/>
            <wp:docPr id="13233249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F7C" w:rsidRPr="003C5F7C"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6A413DFE" wp14:editId="07C178F4">
            <wp:simplePos x="0" y="0"/>
            <wp:positionH relativeFrom="column">
              <wp:posOffset>190500</wp:posOffset>
            </wp:positionH>
            <wp:positionV relativeFrom="paragraph">
              <wp:posOffset>13970</wp:posOffset>
            </wp:positionV>
            <wp:extent cx="495300" cy="685800"/>
            <wp:effectExtent l="0" t="0" r="0" b="0"/>
            <wp:wrapNone/>
            <wp:docPr id="2" name="Slika 2" descr="SC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F7C" w:rsidRPr="003C5F7C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</w:t>
      </w:r>
    </w:p>
    <w:p w14:paraId="504DFD74" w14:textId="16185DB0" w:rsidR="003C5F7C" w:rsidRPr="003C5F7C" w:rsidRDefault="003C5F7C" w:rsidP="003C5F7C">
      <w:pPr>
        <w:tabs>
          <w:tab w:val="left" w:pos="5910"/>
          <w:tab w:val="left" w:pos="699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C5F7C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Pr="003C5F7C">
        <w:rPr>
          <w:rFonts w:ascii="Times New Roman" w:eastAsia="Times New Roman" w:hAnsi="Times New Roman" w:cs="Times New Roman"/>
          <w:b/>
          <w:bCs/>
          <w:lang w:eastAsia="hr-HR"/>
        </w:rPr>
        <w:t xml:space="preserve">GRAD KUTJEVO                                                      </w:t>
      </w:r>
      <w:r w:rsidRPr="003C5F7C">
        <w:rPr>
          <w:rFonts w:ascii="Times New Roman" w:eastAsia="Times New Roman" w:hAnsi="Times New Roman" w:cs="Times New Roman"/>
          <w:b/>
          <w:bCs/>
          <w:lang w:eastAsia="hr-HR"/>
        </w:rPr>
        <w:tab/>
      </w:r>
    </w:p>
    <w:p w14:paraId="5B013D2E" w14:textId="52D40526" w:rsidR="003C5F7C" w:rsidRPr="003C5F7C" w:rsidRDefault="003C5F7C" w:rsidP="003C5F7C">
      <w:pPr>
        <w:tabs>
          <w:tab w:val="left" w:pos="64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C5F7C">
        <w:rPr>
          <w:rFonts w:ascii="Times New Roman" w:eastAsia="Times New Roman" w:hAnsi="Times New Roman" w:cs="Times New Roman"/>
          <w:b/>
          <w:bCs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Jedinstveni upravni odjel</w:t>
      </w:r>
    </w:p>
    <w:p w14:paraId="16F1EC47" w14:textId="10D60158" w:rsidR="0093069B" w:rsidRDefault="0093069B" w:rsidP="00BA5AE4">
      <w:pPr>
        <w:rPr>
          <w:sz w:val="24"/>
          <w:szCs w:val="24"/>
        </w:rPr>
      </w:pPr>
    </w:p>
    <w:p w14:paraId="30DF0CC4" w14:textId="37FB139B" w:rsidR="003C5F7C" w:rsidRDefault="003C5F7C" w:rsidP="0093069B">
      <w:pPr>
        <w:jc w:val="center"/>
        <w:rPr>
          <w:b/>
          <w:sz w:val="24"/>
          <w:szCs w:val="24"/>
        </w:rPr>
      </w:pPr>
    </w:p>
    <w:p w14:paraId="23E5B418" w14:textId="62C65823" w:rsidR="008102FE" w:rsidRDefault="008102FE" w:rsidP="0093069B">
      <w:pPr>
        <w:jc w:val="center"/>
        <w:rPr>
          <w:b/>
          <w:sz w:val="24"/>
          <w:szCs w:val="24"/>
        </w:rPr>
      </w:pPr>
    </w:p>
    <w:p w14:paraId="362BE3B2" w14:textId="7E0999EF" w:rsidR="003C5F7C" w:rsidRDefault="003C5F7C" w:rsidP="0093069B">
      <w:pPr>
        <w:jc w:val="center"/>
        <w:rPr>
          <w:b/>
          <w:sz w:val="24"/>
          <w:szCs w:val="24"/>
        </w:rPr>
      </w:pPr>
    </w:p>
    <w:p w14:paraId="294994E3" w14:textId="6245D873" w:rsidR="008102FE" w:rsidRDefault="008102FE" w:rsidP="008102FE">
      <w:pPr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Obrazac za</w:t>
      </w:r>
      <w:r w:rsidRPr="008E6C18">
        <w:rPr>
          <w:b/>
          <w:i/>
          <w:iCs/>
          <w:sz w:val="24"/>
          <w:szCs w:val="24"/>
        </w:rPr>
        <w:t xml:space="preserve"> </w:t>
      </w:r>
      <w:r w:rsidR="006148E9">
        <w:rPr>
          <w:b/>
          <w:i/>
          <w:iCs/>
          <w:sz w:val="24"/>
          <w:szCs w:val="24"/>
        </w:rPr>
        <w:t xml:space="preserve">iskaz </w:t>
      </w:r>
      <w:r w:rsidRPr="008E6C18">
        <w:rPr>
          <w:b/>
          <w:i/>
          <w:iCs/>
          <w:sz w:val="24"/>
          <w:szCs w:val="24"/>
        </w:rPr>
        <w:t>interesa korištenj</w:t>
      </w:r>
      <w:r>
        <w:rPr>
          <w:b/>
          <w:i/>
          <w:iCs/>
          <w:sz w:val="24"/>
          <w:szCs w:val="24"/>
        </w:rPr>
        <w:t>a</w:t>
      </w:r>
      <w:r w:rsidRPr="008E6C18">
        <w:rPr>
          <w:b/>
          <w:i/>
          <w:iCs/>
          <w:sz w:val="24"/>
          <w:szCs w:val="24"/>
        </w:rPr>
        <w:t xml:space="preserve"> usluge POTPORE I PODRŠKE OSOBAMA </w:t>
      </w:r>
      <w:r>
        <w:rPr>
          <w:b/>
          <w:i/>
          <w:iCs/>
          <w:sz w:val="24"/>
          <w:szCs w:val="24"/>
        </w:rPr>
        <w:t xml:space="preserve">U SVAKODNEVNOM ŽIVOTU STARIJIM OSOBAMA I OSOBAMA S INVALIDITETOM </w:t>
      </w:r>
      <w:r w:rsidRPr="008E6C18">
        <w:rPr>
          <w:i/>
          <w:iCs/>
          <w:sz w:val="24"/>
          <w:szCs w:val="24"/>
        </w:rPr>
        <w:t>u sklopu</w:t>
      </w:r>
      <w:r>
        <w:rPr>
          <w:i/>
          <w:iCs/>
          <w:sz w:val="24"/>
          <w:szCs w:val="24"/>
        </w:rPr>
        <w:t xml:space="preserve"> </w:t>
      </w:r>
      <w:r w:rsidRPr="005B4EE7">
        <w:rPr>
          <w:bCs/>
          <w:i/>
          <w:iCs/>
          <w:sz w:val="24"/>
          <w:szCs w:val="24"/>
        </w:rPr>
        <w:t>projekta</w:t>
      </w:r>
      <w:r>
        <w:rPr>
          <w:b/>
          <w:i/>
          <w:iCs/>
          <w:sz w:val="24"/>
          <w:szCs w:val="24"/>
        </w:rPr>
        <w:t xml:space="preserve"> ˝ZAŽELI – za bolje sutra III˝</w:t>
      </w:r>
      <w:r>
        <w:rPr>
          <w:i/>
          <w:iCs/>
          <w:sz w:val="24"/>
          <w:szCs w:val="24"/>
        </w:rPr>
        <w:t xml:space="preserve">  kodni broj: SF.3.4.11.01.0187</w:t>
      </w:r>
    </w:p>
    <w:p w14:paraId="19A2936C" w14:textId="7E10FEA5" w:rsidR="0093069B" w:rsidRDefault="0093069B" w:rsidP="0093069B">
      <w:pPr>
        <w:jc w:val="center"/>
        <w:rPr>
          <w:b/>
          <w:sz w:val="24"/>
          <w:szCs w:val="24"/>
        </w:rPr>
      </w:pPr>
    </w:p>
    <w:p w14:paraId="022FA665" w14:textId="0103E3E6" w:rsidR="003C5F7C" w:rsidRDefault="003C5F7C" w:rsidP="0093069B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D8122B" w:rsidRDefault="00D8122B" w:rsidP="0093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PĆI PODATCI O KORISNIKU</w:t>
            </w:r>
          </w:p>
        </w:tc>
      </w:tr>
      <w:tr w:rsidR="00D8122B" w14:paraId="29B21891" w14:textId="77777777" w:rsidTr="00D8122B">
        <w:tc>
          <w:tcPr>
            <w:tcW w:w="3114" w:type="dxa"/>
          </w:tcPr>
          <w:p w14:paraId="2722FD43" w14:textId="006208A2" w:rsidR="00D8122B" w:rsidRP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5948" w:type="dxa"/>
          </w:tcPr>
          <w:p w14:paraId="045AC7DD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1CF2" w14:paraId="3C35CE85" w14:textId="77777777" w:rsidTr="00D8122B">
        <w:tc>
          <w:tcPr>
            <w:tcW w:w="3114" w:type="dxa"/>
          </w:tcPr>
          <w:p w14:paraId="26767184" w14:textId="79196D15" w:rsidR="00571CF2" w:rsidRP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ROĐENJA</w:t>
            </w:r>
          </w:p>
        </w:tc>
        <w:tc>
          <w:tcPr>
            <w:tcW w:w="5948" w:type="dxa"/>
          </w:tcPr>
          <w:p w14:paraId="28ED8C8D" w14:textId="77777777" w:rsidR="00571CF2" w:rsidRDefault="00571CF2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6D27980D" w14:textId="77777777" w:rsidTr="00D8122B">
        <w:tc>
          <w:tcPr>
            <w:tcW w:w="3114" w:type="dxa"/>
          </w:tcPr>
          <w:p w14:paraId="30653DC1" w14:textId="0F7256F9" w:rsidR="00D8122B" w:rsidRP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5948" w:type="dxa"/>
          </w:tcPr>
          <w:p w14:paraId="36FEEF1A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5E5E1E82" w14:textId="77777777" w:rsidTr="00D8122B">
        <w:tc>
          <w:tcPr>
            <w:tcW w:w="3114" w:type="dxa"/>
          </w:tcPr>
          <w:p w14:paraId="2301223C" w14:textId="0107AA0D" w:rsidR="00D8122B" w:rsidRP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5948" w:type="dxa"/>
          </w:tcPr>
          <w:p w14:paraId="7D8B26D8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0FE4186C" w14:textId="77777777" w:rsidTr="00D8122B">
        <w:tc>
          <w:tcPr>
            <w:tcW w:w="3114" w:type="dxa"/>
          </w:tcPr>
          <w:p w14:paraId="5BC54CBF" w14:textId="4D18C67C" w:rsidR="00D8122B" w:rsidRP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BROJ</w:t>
            </w:r>
          </w:p>
        </w:tc>
        <w:tc>
          <w:tcPr>
            <w:tcW w:w="5948" w:type="dxa"/>
          </w:tcPr>
          <w:p w14:paraId="3B1E2E54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5DEA82" w14:textId="77777777" w:rsidR="0093069B" w:rsidRDefault="0093069B" w:rsidP="008102FE">
      <w:pPr>
        <w:rPr>
          <w:b/>
          <w:i/>
          <w:iCs/>
          <w:sz w:val="24"/>
          <w:szCs w:val="24"/>
        </w:rPr>
      </w:pPr>
    </w:p>
    <w:p w14:paraId="7894B3A8" w14:textId="77777777" w:rsidR="008E6C18" w:rsidRPr="008E6C18" w:rsidRDefault="008E6C18" w:rsidP="00BA5AE4">
      <w:pPr>
        <w:jc w:val="center"/>
        <w:rPr>
          <w:i/>
          <w:iCs/>
          <w:sz w:val="24"/>
          <w:szCs w:val="24"/>
        </w:rPr>
      </w:pPr>
    </w:p>
    <w:p w14:paraId="580A78A3" w14:textId="4EF5E76E" w:rsidR="00BA5AE4" w:rsidRDefault="00BA5AE4" w:rsidP="00623662">
      <w:pPr>
        <w:ind w:firstLine="708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Zainteresiran/a sam za korištenje uslug</w:t>
      </w:r>
      <w:r w:rsidR="0078480F">
        <w:rPr>
          <w:sz w:val="24"/>
          <w:szCs w:val="24"/>
        </w:rPr>
        <w:t>e</w:t>
      </w:r>
      <w:r w:rsidRPr="00623662">
        <w:rPr>
          <w:sz w:val="24"/>
          <w:szCs w:val="24"/>
        </w:rPr>
        <w:t xml:space="preserve"> potpore i podrške osobama </w:t>
      </w:r>
      <w:r w:rsidR="00251442">
        <w:rPr>
          <w:sz w:val="24"/>
          <w:szCs w:val="24"/>
        </w:rPr>
        <w:t>u svakodnevnom životu starijim osobama i osobama s invaliditetom te</w:t>
      </w:r>
      <w:r w:rsidRPr="00623662">
        <w:rPr>
          <w:sz w:val="24"/>
          <w:szCs w:val="24"/>
        </w:rPr>
        <w:t xml:space="preserve"> ispunjavam navedene </w:t>
      </w:r>
      <w:r w:rsidRPr="00DB7576">
        <w:rPr>
          <w:b/>
          <w:bCs/>
          <w:sz w:val="24"/>
          <w:szCs w:val="24"/>
        </w:rPr>
        <w:t>uvjete</w:t>
      </w:r>
      <w:r w:rsidR="00DB7576" w:rsidRPr="00DB7576">
        <w:rPr>
          <w:b/>
          <w:bCs/>
          <w:sz w:val="24"/>
          <w:szCs w:val="24"/>
        </w:rPr>
        <w:t xml:space="preserve"> (</w:t>
      </w:r>
      <w:r w:rsidR="00DB7576" w:rsidRPr="00DB7576">
        <w:rPr>
          <w:b/>
          <w:bCs/>
          <w:i/>
          <w:iCs/>
          <w:sz w:val="24"/>
          <w:szCs w:val="24"/>
        </w:rPr>
        <w:t>molimo zaokružite sve tvrdnje koje se odnose na Vas)</w:t>
      </w:r>
      <w:r w:rsidRPr="00623662">
        <w:rPr>
          <w:sz w:val="24"/>
          <w:szCs w:val="24"/>
        </w:rPr>
        <w:t>:</w:t>
      </w:r>
    </w:p>
    <w:p w14:paraId="42410E9E" w14:textId="77777777" w:rsidR="00571CF2" w:rsidRDefault="00571CF2" w:rsidP="00623662">
      <w:pPr>
        <w:ind w:firstLine="708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 w14:paraId="0F857382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 w14:paraId="0DACEB71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F8FA9" w14:textId="3DD0FDC8" w:rsidR="00571CF2" w:rsidRDefault="00571CF2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372AEE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6A07BC56" w14:textId="77777777" w:rsidR="00571CF2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5D11119" w14:textId="77777777" w:rsidR="00571CF2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.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37E709D5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  <w:r w:rsidRPr="00372AEE">
              <w:rPr>
                <w:sz w:val="24"/>
              </w:rPr>
              <w:t>koj</w:t>
            </w:r>
            <w:r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 xml:space="preserve">čiji roditelj ili drugi član obitelji nema priznato </w:t>
            </w:r>
            <w:r w:rsidRPr="00372AEE">
              <w:rPr>
                <w:sz w:val="24"/>
              </w:rPr>
              <w:lastRenderedPageBreak/>
              <w:t>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571CF2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Default="00571CF2" w:rsidP="00571CF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 KUĆANSTVA</w:t>
            </w:r>
            <w:r>
              <w:rPr>
                <w:rStyle w:val="Referencafusnote"/>
                <w:sz w:val="24"/>
              </w:rPr>
              <w:footnoteReference w:id="1"/>
            </w:r>
          </w:p>
          <w:p w14:paraId="499F7AAD" w14:textId="307488BE" w:rsidR="00B04516" w:rsidRDefault="00B04516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571CF2" w:rsidRDefault="00571CF2" w:rsidP="00571CF2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Samačko</w:t>
            </w:r>
          </w:p>
          <w:p w14:paraId="27A9B1E7" w14:textId="77777777" w:rsidR="00571CF2" w:rsidRPr="00571CF2" w:rsidRDefault="00571CF2" w:rsidP="00571CF2">
            <w:pPr>
              <w:pStyle w:val="Odlomakpopisa"/>
              <w:jc w:val="both"/>
              <w:rPr>
                <w:sz w:val="24"/>
                <w:szCs w:val="24"/>
              </w:rPr>
            </w:pPr>
          </w:p>
          <w:p w14:paraId="5D647CD0" w14:textId="78912BE8" w:rsidR="00571CF2" w:rsidRPr="00571CF2" w:rsidRDefault="00571CF2" w:rsidP="00571CF2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Dvočlano</w:t>
            </w:r>
          </w:p>
          <w:p w14:paraId="370A379C" w14:textId="77777777" w:rsidR="00571CF2" w:rsidRPr="00571CF2" w:rsidRDefault="00571CF2" w:rsidP="00571CF2">
            <w:pPr>
              <w:pStyle w:val="Odlomakpopisa"/>
              <w:rPr>
                <w:sz w:val="24"/>
                <w:szCs w:val="24"/>
              </w:rPr>
            </w:pPr>
          </w:p>
          <w:p w14:paraId="21669C91" w14:textId="77777777" w:rsidR="00571CF2" w:rsidRPr="00571CF2" w:rsidRDefault="00571CF2" w:rsidP="00571CF2">
            <w:pPr>
              <w:pStyle w:val="Odlomakpopisa"/>
              <w:jc w:val="both"/>
              <w:rPr>
                <w:sz w:val="24"/>
                <w:szCs w:val="24"/>
              </w:rPr>
            </w:pPr>
          </w:p>
          <w:p w14:paraId="63A74D9B" w14:textId="2E334760" w:rsidR="00571CF2" w:rsidRPr="0063409F" w:rsidRDefault="00571CF2" w:rsidP="00571CF2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3409F">
              <w:rPr>
                <w:sz w:val="24"/>
                <w:szCs w:val="24"/>
              </w:rPr>
              <w:t>Višečlano (upisati broj članova)______</w:t>
            </w:r>
            <w:r w:rsidR="00AE791D" w:rsidRPr="0063409F">
              <w:rPr>
                <w:sz w:val="24"/>
                <w:szCs w:val="24"/>
              </w:rPr>
              <w:t>_____</w:t>
            </w:r>
            <w:r w:rsidR="00AE791D" w:rsidRPr="0063409F">
              <w:rPr>
                <w:rStyle w:val="Referencafusnote"/>
                <w:sz w:val="24"/>
                <w:szCs w:val="24"/>
              </w:rPr>
              <w:footnoteReference w:id="2"/>
            </w:r>
          </w:p>
          <w:p w14:paraId="06321026" w14:textId="536216BD" w:rsidR="00571CF2" w:rsidRPr="00571CF2" w:rsidRDefault="00571CF2" w:rsidP="00571CF2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AE791D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1446CE9D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</w:p>
          <w:p w14:paraId="6F58B786" w14:textId="7B710A24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245FA078" w14:textId="5D9F88C2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791D">
              <w:rPr>
                <w:sz w:val="24"/>
                <w:szCs w:val="24"/>
              </w:rPr>
              <w:t>DA                  /                       NE</w:t>
            </w:r>
          </w:p>
          <w:p w14:paraId="39857FEC" w14:textId="4FD919D0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AE791D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Default="00AE791D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AB6D26E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74A499F3" w14:textId="3FE22978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791D">
              <w:rPr>
                <w:sz w:val="24"/>
                <w:szCs w:val="24"/>
              </w:rPr>
              <w:t>DA                   /                        NE</w:t>
            </w:r>
          </w:p>
          <w:p w14:paraId="10901F92" w14:textId="77777777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1B85B39C" w14:textId="54505BD1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571CF2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715C1EE1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>VISINA MJESEČNIH PRIHODA</w:t>
            </w:r>
          </w:p>
          <w:p w14:paraId="7619819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4B8E692F" w14:textId="55A6319D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Ukupni iznosi mjesečnih prihoda odnose se na mjesec </w:t>
            </w:r>
            <w:r w:rsidR="00C532D3">
              <w:rPr>
                <w:sz w:val="24"/>
                <w:szCs w:val="24"/>
              </w:rPr>
              <w:t>studeni</w:t>
            </w:r>
            <w:r>
              <w:rPr>
                <w:sz w:val="24"/>
                <w:szCs w:val="24"/>
              </w:rPr>
              <w:t xml:space="preserve"> </w:t>
            </w:r>
            <w:r w:rsidRPr="00844857">
              <w:rPr>
                <w:sz w:val="24"/>
                <w:szCs w:val="24"/>
              </w:rPr>
              <w:t xml:space="preserve"> 2023. godine</w:t>
            </w:r>
            <w:r>
              <w:rPr>
                <w:sz w:val="24"/>
                <w:szCs w:val="24"/>
              </w:rPr>
              <w:t xml:space="preserve"> (isplata u </w:t>
            </w:r>
            <w:r w:rsidR="00C532D3">
              <w:rPr>
                <w:sz w:val="24"/>
                <w:szCs w:val="24"/>
              </w:rPr>
              <w:t>prosincu</w:t>
            </w:r>
            <w:r>
              <w:rPr>
                <w:sz w:val="24"/>
                <w:szCs w:val="24"/>
              </w:rPr>
              <w:t xml:space="preserve"> 2023. godine)</w:t>
            </w:r>
          </w:p>
          <w:p w14:paraId="317424E6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4CE9E84" w14:textId="77777777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25A3FD01" w14:textId="5A85785A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Samačko kućanstvo </w:t>
            </w:r>
            <w:r w:rsidRPr="00844857">
              <w:rPr>
                <w:sz w:val="24"/>
                <w:szCs w:val="24"/>
              </w:rPr>
              <w:t>(120 % od prosječne starosne mirovine prema HZMO</w:t>
            </w:r>
            <w:r w:rsidRPr="00844857">
              <w:rPr>
                <w:sz w:val="24"/>
                <w:szCs w:val="24"/>
                <w:vertAlign w:val="superscript"/>
              </w:rPr>
              <w:footnoteReference w:id="3"/>
            </w:r>
            <w:r w:rsidRPr="00844857">
              <w:rPr>
                <w:sz w:val="24"/>
                <w:szCs w:val="24"/>
              </w:rPr>
              <w:t xml:space="preserve"> sa mirovinskim stažem od 40 i više godina za </w:t>
            </w:r>
            <w:r w:rsidR="00C532D3">
              <w:rPr>
                <w:sz w:val="24"/>
                <w:szCs w:val="24"/>
              </w:rPr>
              <w:t>studeni</w:t>
            </w:r>
            <w:r w:rsidRPr="00844857">
              <w:rPr>
                <w:sz w:val="24"/>
                <w:szCs w:val="24"/>
              </w:rPr>
              <w:t xml:space="preserve">, 2023. godine iznosi </w:t>
            </w:r>
            <w:r>
              <w:rPr>
                <w:sz w:val="24"/>
                <w:szCs w:val="24"/>
              </w:rPr>
              <w:t>97</w:t>
            </w:r>
            <w:r w:rsidR="00C532D3">
              <w:rPr>
                <w:sz w:val="24"/>
                <w:szCs w:val="24"/>
              </w:rPr>
              <w:t>4,63</w:t>
            </w:r>
            <w:r w:rsidRPr="00844857">
              <w:rPr>
                <w:sz w:val="24"/>
                <w:szCs w:val="24"/>
              </w:rPr>
              <w:t xml:space="preserve"> €). </w:t>
            </w:r>
          </w:p>
          <w:p w14:paraId="1F2DDB0B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38FA01" w14:textId="5C85D51F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Dvočlano kućanstvo </w:t>
            </w:r>
            <w:r w:rsidRPr="00844857">
              <w:rPr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F835F8">
              <w:rPr>
                <w:sz w:val="24"/>
                <w:szCs w:val="24"/>
              </w:rPr>
              <w:t>studeni</w:t>
            </w:r>
            <w:r w:rsidRPr="00844857">
              <w:rPr>
                <w:sz w:val="24"/>
                <w:szCs w:val="24"/>
              </w:rPr>
              <w:t xml:space="preserve">, 2023. godine iznosi </w:t>
            </w:r>
            <w:r w:rsidR="00C532D3">
              <w:rPr>
                <w:sz w:val="24"/>
                <w:szCs w:val="24"/>
              </w:rPr>
              <w:t>1.624,38</w:t>
            </w:r>
            <w:r w:rsidRPr="00844857">
              <w:rPr>
                <w:sz w:val="24"/>
                <w:szCs w:val="24"/>
              </w:rPr>
              <w:t xml:space="preserve"> €).</w:t>
            </w:r>
          </w:p>
          <w:p w14:paraId="6BF79F06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B9C4673" w14:textId="443C13C0" w:rsidR="00571CF2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Višečlano kućanstvo </w:t>
            </w:r>
            <w:r w:rsidRPr="00844857">
              <w:rPr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F835F8">
              <w:rPr>
                <w:sz w:val="24"/>
                <w:szCs w:val="24"/>
              </w:rPr>
              <w:t>studeni</w:t>
            </w:r>
            <w:r w:rsidRPr="00844857">
              <w:rPr>
                <w:sz w:val="24"/>
                <w:szCs w:val="24"/>
              </w:rPr>
              <w:t>, 2023. godine iznosi 2.4</w:t>
            </w:r>
            <w:r w:rsidR="00C532D3">
              <w:rPr>
                <w:sz w:val="24"/>
                <w:szCs w:val="24"/>
              </w:rPr>
              <w:t>36,57</w:t>
            </w:r>
            <w:r w:rsidRPr="00844857">
              <w:rPr>
                <w:sz w:val="24"/>
                <w:szCs w:val="24"/>
              </w:rPr>
              <w:t xml:space="preserve"> €).</w:t>
            </w:r>
          </w:p>
          <w:p w14:paraId="4FB85A4E" w14:textId="4CAE0615" w:rsidR="00844857" w:rsidRDefault="00844857" w:rsidP="00844857">
            <w:pPr>
              <w:jc w:val="both"/>
              <w:rPr>
                <w:sz w:val="24"/>
                <w:szCs w:val="24"/>
              </w:rPr>
            </w:pPr>
          </w:p>
        </w:tc>
      </w:tr>
    </w:tbl>
    <w:p w14:paraId="7D08D48D" w14:textId="77777777" w:rsidR="00571CF2" w:rsidRPr="00623662" w:rsidRDefault="00571CF2" w:rsidP="00571CF2">
      <w:pPr>
        <w:jc w:val="both"/>
        <w:rPr>
          <w:sz w:val="24"/>
          <w:szCs w:val="24"/>
        </w:rPr>
      </w:pPr>
    </w:p>
    <w:p w14:paraId="23B37E25" w14:textId="77777777" w:rsidR="003C5F7C" w:rsidRPr="00623662" w:rsidRDefault="003C5F7C" w:rsidP="00623662">
      <w:pPr>
        <w:ind w:left="360"/>
        <w:jc w:val="both"/>
        <w:rPr>
          <w:sz w:val="24"/>
          <w:szCs w:val="24"/>
        </w:rPr>
      </w:pPr>
    </w:p>
    <w:p w14:paraId="0ED7B2BD" w14:textId="63BD5338" w:rsidR="00691AF1" w:rsidRPr="00623662" w:rsidRDefault="00623662" w:rsidP="00623662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P</w:t>
      </w:r>
      <w:r w:rsidR="00691AF1" w:rsidRPr="00623662">
        <w:rPr>
          <w:sz w:val="24"/>
          <w:szCs w:val="24"/>
        </w:rPr>
        <w:t xml:space="preserve">od materijalnom i kaznenom odgovornošću izjavljujem da su podaci u prijavi istiniti, te da sam suglasan/suglasna da Grad </w:t>
      </w:r>
      <w:r w:rsidR="005B4EE7">
        <w:rPr>
          <w:sz w:val="24"/>
          <w:szCs w:val="24"/>
        </w:rPr>
        <w:t>Kutjevo</w:t>
      </w:r>
      <w:r w:rsidR="00691AF1" w:rsidRPr="00623662">
        <w:rPr>
          <w:sz w:val="24"/>
          <w:szCs w:val="24"/>
        </w:rPr>
        <w:t xml:space="preserve"> prikuplja i obrađuje gore navedene podatke i prosljeđuje ih trećoj strani u svrhu obavljanja poslova u sklopu projekta „</w:t>
      </w:r>
      <w:r w:rsidR="005B4EE7">
        <w:rPr>
          <w:sz w:val="24"/>
          <w:szCs w:val="24"/>
        </w:rPr>
        <w:t>Zaželi – za bolje sutra</w:t>
      </w:r>
      <w:r w:rsidR="0024195F">
        <w:rPr>
          <w:sz w:val="24"/>
          <w:szCs w:val="24"/>
        </w:rPr>
        <w:t xml:space="preserve"> II</w:t>
      </w:r>
      <w:r w:rsidR="00844857">
        <w:rPr>
          <w:sz w:val="24"/>
          <w:szCs w:val="24"/>
        </w:rPr>
        <w:t>I</w:t>
      </w:r>
      <w:r w:rsidR="0024195F">
        <w:rPr>
          <w:sz w:val="24"/>
          <w:szCs w:val="24"/>
        </w:rPr>
        <w:t xml:space="preserve"> </w:t>
      </w:r>
      <w:r w:rsidR="00691AF1" w:rsidRPr="00623662">
        <w:rPr>
          <w:sz w:val="24"/>
          <w:szCs w:val="24"/>
        </w:rPr>
        <w:t>“, te sam suglasan/suglasna da mi radni</w:t>
      </w:r>
      <w:r w:rsidR="00844857">
        <w:rPr>
          <w:sz w:val="24"/>
          <w:szCs w:val="24"/>
        </w:rPr>
        <w:t>ci</w:t>
      </w:r>
      <w:r w:rsidR="00691AF1" w:rsidRPr="00623662">
        <w:rPr>
          <w:sz w:val="24"/>
          <w:szCs w:val="24"/>
        </w:rPr>
        <w:t xml:space="preserve"> zaposlen</w:t>
      </w:r>
      <w:r w:rsidR="00844857">
        <w:rPr>
          <w:sz w:val="24"/>
          <w:szCs w:val="24"/>
        </w:rPr>
        <w:t>i</w:t>
      </w:r>
      <w:r w:rsidR="00691AF1" w:rsidRPr="00623662">
        <w:rPr>
          <w:sz w:val="24"/>
          <w:szCs w:val="24"/>
        </w:rPr>
        <w:t xml:space="preserve"> u projektu pružaju usluge </w:t>
      </w:r>
      <w:r w:rsidR="00844857">
        <w:rPr>
          <w:sz w:val="24"/>
          <w:szCs w:val="24"/>
        </w:rPr>
        <w:t>potpore i podrške u svakodnevnom životu</w:t>
      </w:r>
      <w:r w:rsidR="00691AF1" w:rsidRPr="00623662">
        <w:rPr>
          <w:sz w:val="24"/>
          <w:szCs w:val="24"/>
        </w:rPr>
        <w:t>.</w:t>
      </w:r>
    </w:p>
    <w:p w14:paraId="5C711D9A" w14:textId="441F11BE" w:rsidR="005B4EE7" w:rsidRDefault="005B4EE7" w:rsidP="005B4EE7">
      <w:pPr>
        <w:jc w:val="both"/>
        <w:rPr>
          <w:sz w:val="24"/>
          <w:szCs w:val="24"/>
        </w:rPr>
      </w:pPr>
      <w:r w:rsidRPr="005B4EE7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Default="005B4EE7" w:rsidP="005B4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acija uz ispunjen obrazac prijave</w:t>
            </w:r>
            <w:r w:rsidR="00541F42">
              <w:rPr>
                <w:b/>
                <w:bCs/>
                <w:sz w:val="24"/>
                <w:szCs w:val="24"/>
              </w:rPr>
              <w:t xml:space="preserve"> za sve korisnik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044DF0E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61486D10" w14:textId="77777777" w:rsidTr="005B4EE7">
        <w:tc>
          <w:tcPr>
            <w:tcW w:w="4389" w:type="dxa"/>
          </w:tcPr>
          <w:p w14:paraId="21B456A9" w14:textId="78F0ACB8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1B36D017" w14:textId="77777777" w:rsidTr="005B4EE7">
        <w:tc>
          <w:tcPr>
            <w:tcW w:w="4389" w:type="dxa"/>
          </w:tcPr>
          <w:p w14:paraId="328CD7E7" w14:textId="401CDD1F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službenog dokumenta na kojem je vidljiv OIB</w:t>
            </w:r>
          </w:p>
        </w:tc>
        <w:tc>
          <w:tcPr>
            <w:tcW w:w="4313" w:type="dxa"/>
          </w:tcPr>
          <w:p w14:paraId="604391A2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A43C20" w14:paraId="17ED256C" w14:textId="77777777" w:rsidTr="005B4EE7">
        <w:tc>
          <w:tcPr>
            <w:tcW w:w="4389" w:type="dxa"/>
          </w:tcPr>
          <w:p w14:paraId="3BA22227" w14:textId="2C44F191" w:rsidR="00A43C20" w:rsidRPr="00B966CC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Default="00A43C20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B966CC" w14:paraId="7CFF2E59" w14:textId="77777777" w:rsidTr="005B4EE7">
        <w:tc>
          <w:tcPr>
            <w:tcW w:w="4389" w:type="dxa"/>
          </w:tcPr>
          <w:p w14:paraId="48755979" w14:textId="2B275269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</w:tcPr>
          <w:p w14:paraId="58F653F1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541F42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e koje imaju 65 ili više godina:</w:t>
            </w:r>
          </w:p>
        </w:tc>
      </w:tr>
      <w:tr w:rsidR="00B966CC" w14:paraId="65C67DC1" w14:textId="77777777" w:rsidTr="005B4EE7">
        <w:tc>
          <w:tcPr>
            <w:tcW w:w="4389" w:type="dxa"/>
          </w:tcPr>
          <w:p w14:paraId="3269921F" w14:textId="77777777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D17826" w14:textId="6CD7FC6D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66CC"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613DEF">
              <w:rPr>
                <w:b/>
                <w:bCs/>
                <w:sz w:val="24"/>
                <w:szCs w:val="24"/>
              </w:rPr>
              <w:t>studeni</w:t>
            </w:r>
            <w:r w:rsidRPr="00B966CC">
              <w:rPr>
                <w:b/>
                <w:bCs/>
                <w:sz w:val="24"/>
                <w:szCs w:val="24"/>
              </w:rPr>
              <w:t xml:space="preserve"> 2023. godine (potvrdu dostaviti za svakog člana kućanstva)</w:t>
            </w:r>
          </w:p>
        </w:tc>
        <w:tc>
          <w:tcPr>
            <w:tcW w:w="4313" w:type="dxa"/>
          </w:tcPr>
          <w:p w14:paraId="69FB38FF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541F42" w:rsidRDefault="00541F42" w:rsidP="005B4EE7">
            <w:pPr>
              <w:jc w:val="both"/>
              <w:rPr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drasle osobe s invaliditetom:</w:t>
            </w:r>
          </w:p>
        </w:tc>
      </w:tr>
      <w:tr w:rsidR="00541F42" w14:paraId="0BE3185D" w14:textId="77777777" w:rsidTr="005B4EE7">
        <w:tc>
          <w:tcPr>
            <w:tcW w:w="4389" w:type="dxa"/>
          </w:tcPr>
          <w:p w14:paraId="78F0BC0B" w14:textId="014A21FE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Potvrda o upisu u Registar osoba s</w:t>
            </w:r>
          </w:p>
          <w:p w14:paraId="466AF425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iz koje je vidljivo da</w:t>
            </w:r>
          </w:p>
          <w:p w14:paraId="10251CEA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a ima oštećenje trećeg ili</w:t>
            </w:r>
          </w:p>
          <w:p w14:paraId="7AD2FEF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četvrtog stupnja težine invaliditeta –</w:t>
            </w:r>
          </w:p>
          <w:p w14:paraId="0B8B5DC3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štećenja funkcionalnih sposobnosti</w:t>
            </w:r>
          </w:p>
          <w:p w14:paraId="7C98BF34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li nalaz i mišljenje Zavoda za</w:t>
            </w:r>
          </w:p>
          <w:p w14:paraId="0AEC2508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vještačenje, profesionalnu</w:t>
            </w:r>
          </w:p>
          <w:p w14:paraId="2055503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rehabilitaciju i zapošljavanje osoba s</w:t>
            </w:r>
          </w:p>
          <w:p w14:paraId="03F228B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u kojem je naveden</w:t>
            </w:r>
          </w:p>
          <w:p w14:paraId="7C0FCD50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treći ili četvrti stupanj težine</w:t>
            </w:r>
          </w:p>
          <w:p w14:paraId="05446D0D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a – oštećenja funkcionalnih</w:t>
            </w:r>
          </w:p>
          <w:p w14:paraId="56F06E10" w14:textId="562005BC" w:rsid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 xml:space="preserve">sposobnosti </w:t>
            </w:r>
          </w:p>
        </w:tc>
        <w:tc>
          <w:tcPr>
            <w:tcW w:w="4313" w:type="dxa"/>
          </w:tcPr>
          <w:p w14:paraId="60BB48C2" w14:textId="77777777" w:rsidR="00541F42" w:rsidRDefault="00541F42" w:rsidP="005B4EE7">
            <w:pPr>
              <w:jc w:val="both"/>
              <w:rPr>
                <w:sz w:val="24"/>
                <w:szCs w:val="24"/>
              </w:rPr>
            </w:pPr>
          </w:p>
        </w:tc>
      </w:tr>
    </w:tbl>
    <w:p w14:paraId="0191A846" w14:textId="77777777" w:rsidR="005B4EE7" w:rsidRDefault="005B4EE7" w:rsidP="005B4EE7">
      <w:pPr>
        <w:ind w:left="360"/>
        <w:jc w:val="both"/>
        <w:rPr>
          <w:sz w:val="24"/>
          <w:szCs w:val="24"/>
        </w:rPr>
      </w:pPr>
    </w:p>
    <w:p w14:paraId="070C09C8" w14:textId="77777777" w:rsidR="005B4EE7" w:rsidRDefault="005B4EE7" w:rsidP="005B4EE7">
      <w:pPr>
        <w:ind w:left="360"/>
        <w:jc w:val="both"/>
        <w:rPr>
          <w:sz w:val="24"/>
          <w:szCs w:val="24"/>
        </w:rPr>
      </w:pPr>
    </w:p>
    <w:p w14:paraId="46AC3759" w14:textId="77777777" w:rsidR="005B4EE7" w:rsidRDefault="005B4EE7" w:rsidP="003C5F7C">
      <w:pPr>
        <w:jc w:val="both"/>
        <w:rPr>
          <w:sz w:val="24"/>
          <w:szCs w:val="24"/>
        </w:rPr>
      </w:pPr>
    </w:p>
    <w:p w14:paraId="25F6DA44" w14:textId="47086C8C" w:rsidR="005B4EE7" w:rsidRPr="00623662" w:rsidRDefault="005B4EE7" w:rsidP="005B4EE7">
      <w:pPr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>
        <w:rPr>
          <w:sz w:val="24"/>
          <w:szCs w:val="24"/>
        </w:rPr>
        <w:t>Kutjevu</w:t>
      </w:r>
      <w:r w:rsidRPr="00623662">
        <w:rPr>
          <w:sz w:val="24"/>
          <w:szCs w:val="24"/>
        </w:rPr>
        <w:t>, ____________</w:t>
      </w:r>
      <w:r>
        <w:rPr>
          <w:sz w:val="24"/>
          <w:szCs w:val="24"/>
        </w:rPr>
        <w:t xml:space="preserve"> godine</w:t>
      </w:r>
      <w:r w:rsidRPr="00623662">
        <w:rPr>
          <w:sz w:val="24"/>
          <w:szCs w:val="24"/>
        </w:rPr>
        <w:t xml:space="preserve">                                                    Potpis</w:t>
      </w:r>
      <w:r w:rsidR="003C5F7C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44FF4D17" w14:textId="7FDE24F6" w:rsidR="008E6C18" w:rsidRPr="00BA60BD" w:rsidRDefault="008E6C18" w:rsidP="00BA60BD">
      <w:pPr>
        <w:jc w:val="both"/>
        <w:rPr>
          <w:sz w:val="24"/>
          <w:szCs w:val="24"/>
        </w:rPr>
      </w:pPr>
    </w:p>
    <w:sectPr w:rsidR="008E6C18" w:rsidRPr="00BA60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41ED" w14:textId="77777777" w:rsidR="00CF0101" w:rsidRDefault="00CF0101" w:rsidP="00623662">
      <w:pPr>
        <w:spacing w:after="0" w:line="240" w:lineRule="auto"/>
      </w:pPr>
      <w:r>
        <w:separator/>
      </w:r>
    </w:p>
  </w:endnote>
  <w:endnote w:type="continuationSeparator" w:id="0">
    <w:p w14:paraId="3BABAA6F" w14:textId="77777777" w:rsidR="00CF0101" w:rsidRDefault="00CF0101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C8E" w14:textId="349A7E68" w:rsidR="00623662" w:rsidRDefault="00713316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25F01DD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2377A64C" w14:textId="716E1878" w:rsidR="00713316" w:rsidRDefault="0063409F">
    <w:r>
      <w:rPr>
        <w:noProof/>
      </w:rPr>
      <w:drawing>
        <wp:inline distT="0" distB="0" distL="0" distR="0" wp14:anchorId="6B4A63B2" wp14:editId="15C2E8EA">
          <wp:extent cx="6120765" cy="414655"/>
          <wp:effectExtent l="0" t="0" r="0" b="4445"/>
          <wp:docPr id="171046836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0EAB" w14:textId="77777777" w:rsidR="00CF0101" w:rsidRDefault="00CF0101" w:rsidP="00623662">
      <w:pPr>
        <w:spacing w:after="0" w:line="240" w:lineRule="auto"/>
      </w:pPr>
      <w:r>
        <w:separator/>
      </w:r>
    </w:p>
  </w:footnote>
  <w:footnote w:type="continuationSeparator" w:id="0">
    <w:p w14:paraId="79807274" w14:textId="77777777" w:rsidR="00CF0101" w:rsidRDefault="00CF0101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Tekstfusnote"/>
      </w:pPr>
      <w:r w:rsidRPr="0063409F">
        <w:rPr>
          <w:rStyle w:val="Referencafusnote"/>
        </w:rPr>
        <w:footnoteRef/>
      </w:r>
      <w:r w:rsidRPr="0063409F">
        <w:t xml:space="preserve"> Višečlano kućanstvo u kojem se svi članovi kućanstva prijavljuju kao ciljana skupinu ovoga Poziva.</w:t>
      </w:r>
    </w:p>
  </w:footnote>
  <w:footnote w:id="3">
    <w:p w14:paraId="06C8334C" w14:textId="43134993" w:rsidR="00844857" w:rsidRDefault="00844857" w:rsidP="00844857">
      <w:pPr>
        <w:pStyle w:val="Tekstfusnote"/>
      </w:pPr>
      <w:r>
        <w:rPr>
          <w:rStyle w:val="Referencafusnote"/>
        </w:rPr>
        <w:footnoteRef/>
      </w:r>
      <w:r>
        <w:t xml:space="preserve"> Prosječna starosna mirovina s mirovinskim stažem od 40 i više godina za </w:t>
      </w:r>
      <w:r w:rsidR="00BA60BD">
        <w:t>studeni</w:t>
      </w:r>
      <w:r>
        <w:t xml:space="preserve"> 2023. godine (bez međunarodnih ugovora) iznosi 81</w:t>
      </w:r>
      <w:r w:rsidR="00BA60BD">
        <w:t>2,19</w:t>
      </w:r>
      <w:r>
        <w:t xml:space="preserve"> €</w:t>
      </w:r>
      <w:r w:rsidR="00BA60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92EF" w14:textId="4D1564E1" w:rsidR="0063409F" w:rsidRDefault="0063409F">
    <w:pPr>
      <w:pStyle w:val="Zaglavlj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ADBF21" wp14:editId="274680BE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428750" cy="866697"/>
          <wp:effectExtent l="0" t="0" r="0" b="0"/>
          <wp:wrapNone/>
          <wp:docPr id="178342904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1"/>
  </w:num>
  <w:num w:numId="2" w16cid:durableId="1048533786">
    <w:abstractNumId w:val="3"/>
  </w:num>
  <w:num w:numId="3" w16cid:durableId="1490092683">
    <w:abstractNumId w:val="2"/>
  </w:num>
  <w:num w:numId="4" w16cid:durableId="15188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A1F06"/>
    <w:rsid w:val="00111C1F"/>
    <w:rsid w:val="001908E2"/>
    <w:rsid w:val="001C680E"/>
    <w:rsid w:val="001C734C"/>
    <w:rsid w:val="001E29A4"/>
    <w:rsid w:val="001F275F"/>
    <w:rsid w:val="002068AD"/>
    <w:rsid w:val="0024195F"/>
    <w:rsid w:val="00251442"/>
    <w:rsid w:val="002E643F"/>
    <w:rsid w:val="0038342E"/>
    <w:rsid w:val="003840EF"/>
    <w:rsid w:val="003C201A"/>
    <w:rsid w:val="003C5F7C"/>
    <w:rsid w:val="003E15D1"/>
    <w:rsid w:val="00541F42"/>
    <w:rsid w:val="00571CF2"/>
    <w:rsid w:val="005B4229"/>
    <w:rsid w:val="005B4EE7"/>
    <w:rsid w:val="0060737C"/>
    <w:rsid w:val="00613DEF"/>
    <w:rsid w:val="006148E9"/>
    <w:rsid w:val="00623662"/>
    <w:rsid w:val="00631986"/>
    <w:rsid w:val="0063409F"/>
    <w:rsid w:val="00691AF1"/>
    <w:rsid w:val="006B50D9"/>
    <w:rsid w:val="006B7D48"/>
    <w:rsid w:val="00713316"/>
    <w:rsid w:val="0078480F"/>
    <w:rsid w:val="008102FE"/>
    <w:rsid w:val="00844857"/>
    <w:rsid w:val="008E6C18"/>
    <w:rsid w:val="0090051B"/>
    <w:rsid w:val="0090497A"/>
    <w:rsid w:val="0093069B"/>
    <w:rsid w:val="00955303"/>
    <w:rsid w:val="009B0B43"/>
    <w:rsid w:val="009B4806"/>
    <w:rsid w:val="00A43C20"/>
    <w:rsid w:val="00AE791D"/>
    <w:rsid w:val="00AE7967"/>
    <w:rsid w:val="00B0091B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C12971"/>
    <w:rsid w:val="00C532D3"/>
    <w:rsid w:val="00C71B27"/>
    <w:rsid w:val="00CF0101"/>
    <w:rsid w:val="00D1317B"/>
    <w:rsid w:val="00D479E4"/>
    <w:rsid w:val="00D8122B"/>
    <w:rsid w:val="00DB7576"/>
    <w:rsid w:val="00DD7B0B"/>
    <w:rsid w:val="00E51572"/>
    <w:rsid w:val="00EB3998"/>
    <w:rsid w:val="00EC3847"/>
    <w:rsid w:val="00EF4AFB"/>
    <w:rsid w:val="00F0371B"/>
    <w:rsid w:val="00F835F8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662"/>
  </w:style>
  <w:style w:type="paragraph" w:styleId="Podnoje">
    <w:name w:val="footer"/>
    <w:basedOn w:val="Normal"/>
    <w:link w:val="Podnoje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662"/>
  </w:style>
  <w:style w:type="paragraph" w:styleId="Tekstbalonia">
    <w:name w:val="Balloon Text"/>
    <w:basedOn w:val="Normal"/>
    <w:link w:val="Tekstbalonia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Suzana Hora</cp:lastModifiedBy>
  <cp:revision>10</cp:revision>
  <cp:lastPrinted>2024-01-04T12:30:00Z</cp:lastPrinted>
  <dcterms:created xsi:type="dcterms:W3CDTF">2023-12-20T13:02:00Z</dcterms:created>
  <dcterms:modified xsi:type="dcterms:W3CDTF">2024-01-04T12:36:00Z</dcterms:modified>
</cp:coreProperties>
</file>